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E24" w:rsidRDefault="0031713C" w:rsidP="00272E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A79BDA" wp14:editId="6012E7BD">
            <wp:extent cx="4667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24" w:rsidRPr="0031713C" w:rsidRDefault="00272E24" w:rsidP="00272E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31713C">
        <w:rPr>
          <w:rFonts w:ascii="Times New Roman" w:hAnsi="Times New Roman" w:cs="Times New Roman"/>
          <w:b/>
          <w:bCs/>
          <w:sz w:val="36"/>
          <w:szCs w:val="36"/>
          <w:lang w:val="uk-UA"/>
        </w:rPr>
        <w:t>У К Р А Ї Н А</w:t>
      </w:r>
    </w:p>
    <w:p w:rsidR="00272E24" w:rsidRPr="0031713C" w:rsidRDefault="00272E24" w:rsidP="00272E24">
      <w:pPr>
        <w:pStyle w:val="5"/>
        <w:rPr>
          <w:b/>
          <w:sz w:val="36"/>
          <w:szCs w:val="36"/>
        </w:rPr>
      </w:pPr>
      <w:r w:rsidRPr="0031713C">
        <w:rPr>
          <w:rFonts w:ascii="NTTimes/Cyrillic Cyr" w:hAnsi="NTTimes/Cyrillic Cyr" w:cs="NTTimes/Cyrillic Cyr"/>
          <w:b/>
          <w:sz w:val="36"/>
          <w:szCs w:val="36"/>
        </w:rPr>
        <w:t>Чернівецька міська рада</w:t>
      </w:r>
    </w:p>
    <w:p w:rsidR="00272E24" w:rsidRPr="0031713C" w:rsidRDefault="00272E24" w:rsidP="00272E24">
      <w:pPr>
        <w:pStyle w:val="1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1713C">
        <w:rPr>
          <w:rFonts w:ascii="Times New Roman" w:hAnsi="Times New Roman" w:cs="Times New Roman"/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5577840" cy="0"/>
                <wp:effectExtent l="17145" t="14605" r="15240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1A82F1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zlQFWt0AAAAIAQAADwAAAAAAAAAAAAAAAACoBAAAZHJzL2Rvd25yZXYueG1sUEsFBgAAAAAE&#10;AAQA8wAAALIFAAAAAA==&#10;" o:allowincell="f" strokeweight="2.25pt"/>
            </w:pict>
          </mc:Fallback>
        </mc:AlternateContent>
      </w:r>
      <w:r w:rsidRPr="0031713C">
        <w:rPr>
          <w:rFonts w:ascii="Times New Roman" w:hAnsi="Times New Roman" w:cs="Times New Roman"/>
          <w:b/>
          <w:sz w:val="36"/>
          <w:szCs w:val="36"/>
        </w:rPr>
        <w:t xml:space="preserve">У П Р А В Л I Н </w:t>
      </w:r>
      <w:proofErr w:type="spellStart"/>
      <w:r w:rsidRPr="0031713C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 w:rsidRPr="0031713C">
        <w:rPr>
          <w:rFonts w:ascii="Times New Roman" w:hAnsi="Times New Roman" w:cs="Times New Roman"/>
          <w:b/>
          <w:sz w:val="36"/>
          <w:szCs w:val="36"/>
        </w:rPr>
        <w:t xml:space="preserve"> Я   О С В I Т И</w:t>
      </w:r>
    </w:p>
    <w:p w:rsidR="00446263" w:rsidRDefault="00446263" w:rsidP="00272E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6EE5" w:rsidRPr="00AC20F4" w:rsidRDefault="0031713C" w:rsidP="003171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Н</w:t>
      </w:r>
      <w:r w:rsidR="00BA3B20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А</w:t>
      </w:r>
      <w:r w:rsidR="00BA3B20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К</w:t>
      </w:r>
      <w:r w:rsidR="00BA3B20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А</w:t>
      </w:r>
      <w:r w:rsidR="00BA3B20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З</w:t>
      </w:r>
    </w:p>
    <w:p w:rsidR="00536EE5" w:rsidRPr="007E4C96" w:rsidRDefault="002127BB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0.</w:t>
      </w:r>
      <w:r w:rsidRPr="00615491">
        <w:rPr>
          <w:rFonts w:ascii="Times New Roman" w:hAnsi="Times New Roman" w:cs="Times New Roman"/>
          <w:bCs/>
          <w:sz w:val="28"/>
          <w:szCs w:val="28"/>
        </w:rPr>
        <w:t>10</w:t>
      </w:r>
      <w:r w:rsidR="00684E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18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№414</w:t>
      </w:r>
    </w:p>
    <w:p w:rsidR="00684E85" w:rsidRDefault="00684E85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84E85" w:rsidRDefault="00684E85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127BB" w:rsidRDefault="002127BB" w:rsidP="002127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проведення міських змагань </w:t>
      </w:r>
    </w:p>
    <w:p w:rsidR="008D1F40" w:rsidRPr="00615491" w:rsidRDefault="002127BB" w:rsidP="002127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 баскетболу 3х3</w:t>
      </w:r>
      <w:r w:rsidR="00615491" w:rsidRPr="006154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154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D1F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154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8D1F40" w:rsidRDefault="008D1F40" w:rsidP="008D1F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D1F40" w:rsidRDefault="008D1F40" w:rsidP="008D1F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D1F40" w:rsidRDefault="008D1F40" w:rsidP="008D1F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D1F40" w:rsidRDefault="008D1F40" w:rsidP="008D1F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Відповідно до плану роботи управління освіти Чернівецької </w:t>
      </w:r>
      <w:r w:rsidR="00615491">
        <w:rPr>
          <w:rFonts w:ascii="Times New Roman" w:hAnsi="Times New Roman"/>
          <w:sz w:val="28"/>
          <w:szCs w:val="28"/>
          <w:lang w:val="uk-UA"/>
        </w:rPr>
        <w:t>міської ради,     Положення</w:t>
      </w:r>
      <w:r w:rsidR="006349B1">
        <w:rPr>
          <w:rFonts w:ascii="Times New Roman" w:hAnsi="Times New Roman"/>
          <w:sz w:val="28"/>
          <w:szCs w:val="28"/>
          <w:lang w:val="uk-UA"/>
        </w:rPr>
        <w:t xml:space="preserve"> про проведення</w:t>
      </w:r>
      <w:bookmarkStart w:id="0" w:name="_GoBack"/>
      <w:bookmarkEnd w:id="0"/>
      <w:r w:rsidR="00615491">
        <w:rPr>
          <w:rFonts w:ascii="Times New Roman" w:hAnsi="Times New Roman"/>
          <w:sz w:val="28"/>
          <w:szCs w:val="28"/>
          <w:lang w:val="uk-UA"/>
        </w:rPr>
        <w:t xml:space="preserve"> міської спартакіади школярів, подальшого розвитку баскетболу</w:t>
      </w:r>
      <w:r>
        <w:rPr>
          <w:rFonts w:ascii="Times New Roman" w:hAnsi="Times New Roman"/>
          <w:sz w:val="28"/>
          <w:szCs w:val="28"/>
          <w:lang w:val="uk-UA"/>
        </w:rPr>
        <w:t>, залучення учнів до регулярних занять фізичною культурою і спортом, пропаганди здорового способу житт</w:t>
      </w:r>
      <w:r w:rsidR="00615491">
        <w:rPr>
          <w:rFonts w:ascii="Times New Roman" w:hAnsi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D1F40" w:rsidRDefault="008D1F40" w:rsidP="008D1F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 А К А З У Ю:</w:t>
      </w:r>
    </w:p>
    <w:p w:rsidR="008D1F40" w:rsidRDefault="008D1F40" w:rsidP="008D1F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D1F40" w:rsidRPr="00AC67CF" w:rsidRDefault="008D1F40" w:rsidP="008D1F40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615491">
        <w:rPr>
          <w:rFonts w:ascii="Times New Roman" w:hAnsi="Times New Roman"/>
          <w:sz w:val="28"/>
          <w:szCs w:val="28"/>
          <w:lang w:val="uk-UA"/>
        </w:rPr>
        <w:t>ровести змагання з баскетболу 3х3</w:t>
      </w:r>
      <w:r>
        <w:rPr>
          <w:rFonts w:ascii="Times New Roman" w:hAnsi="Times New Roman"/>
          <w:sz w:val="28"/>
          <w:szCs w:val="28"/>
          <w:lang w:val="uk-UA"/>
        </w:rPr>
        <w:t xml:space="preserve"> серед збірних команд заклад</w:t>
      </w:r>
      <w:r w:rsidR="00615491">
        <w:rPr>
          <w:rFonts w:ascii="Times New Roman" w:hAnsi="Times New Roman"/>
          <w:sz w:val="28"/>
          <w:szCs w:val="28"/>
          <w:lang w:val="uk-UA"/>
        </w:rPr>
        <w:t xml:space="preserve">ів загальної середньої освіти </w:t>
      </w:r>
      <w:r w:rsidR="00615491">
        <w:rPr>
          <w:rFonts w:ascii="Times New Roman" w:hAnsi="Times New Roman"/>
          <w:b/>
          <w:sz w:val="28"/>
          <w:szCs w:val="28"/>
          <w:lang w:val="uk-UA"/>
        </w:rPr>
        <w:t>18 жовтня</w:t>
      </w:r>
      <w:r w:rsidRPr="002A29AF">
        <w:rPr>
          <w:rFonts w:ascii="Times New Roman" w:hAnsi="Times New Roman"/>
          <w:b/>
          <w:sz w:val="28"/>
          <w:szCs w:val="28"/>
          <w:lang w:val="uk-UA"/>
        </w:rPr>
        <w:t xml:space="preserve"> 2018р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AC67CF">
        <w:rPr>
          <w:rFonts w:ascii="Times New Roman" w:hAnsi="Times New Roman"/>
          <w:sz w:val="28"/>
          <w:szCs w:val="28"/>
          <w:lang w:val="uk-UA"/>
        </w:rPr>
        <w:t xml:space="preserve"> на спортивній базі закладу</w:t>
      </w:r>
      <w:r w:rsidR="00615491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№ 27 Чернівецької міської ради                                           (вул. </w:t>
      </w:r>
      <w:proofErr w:type="spellStart"/>
      <w:r w:rsidR="00615491">
        <w:rPr>
          <w:rFonts w:ascii="Times New Roman" w:hAnsi="Times New Roman"/>
          <w:sz w:val="28"/>
          <w:szCs w:val="28"/>
          <w:lang w:val="uk-UA"/>
        </w:rPr>
        <w:t>Воробкевича</w:t>
      </w:r>
      <w:proofErr w:type="spellEnd"/>
      <w:r w:rsidR="00615491">
        <w:rPr>
          <w:rFonts w:ascii="Times New Roman" w:hAnsi="Times New Roman"/>
          <w:sz w:val="28"/>
          <w:szCs w:val="28"/>
          <w:lang w:val="uk-UA"/>
        </w:rPr>
        <w:t xml:space="preserve">, 19)             </w:t>
      </w:r>
      <w:r w:rsidR="00AC67CF">
        <w:rPr>
          <w:rFonts w:ascii="Times New Roman" w:hAnsi="Times New Roman"/>
          <w:b/>
          <w:sz w:val="28"/>
          <w:szCs w:val="28"/>
          <w:lang w:val="uk-UA"/>
        </w:rPr>
        <w:t>Початок зма</w:t>
      </w:r>
      <w:r w:rsidR="00615491">
        <w:rPr>
          <w:rFonts w:ascii="Times New Roman" w:hAnsi="Times New Roman"/>
          <w:b/>
          <w:sz w:val="28"/>
          <w:szCs w:val="28"/>
          <w:lang w:val="uk-UA"/>
        </w:rPr>
        <w:t>гань о 14</w:t>
      </w:r>
      <w:r>
        <w:rPr>
          <w:rFonts w:ascii="Times New Roman" w:hAnsi="Times New Roman"/>
          <w:b/>
          <w:sz w:val="28"/>
          <w:szCs w:val="28"/>
          <w:lang w:val="uk-UA"/>
        </w:rPr>
        <w:t>.00.</w:t>
      </w:r>
    </w:p>
    <w:p w:rsidR="008D1F40" w:rsidRDefault="008D1F40" w:rsidP="008D1F4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AC67CF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67CF">
        <w:rPr>
          <w:rFonts w:ascii="Times New Roman" w:hAnsi="Times New Roman"/>
          <w:sz w:val="28"/>
          <w:szCs w:val="28"/>
          <w:lang w:val="uk-UA"/>
        </w:rPr>
        <w:t>Призначити відповідальни</w:t>
      </w:r>
      <w:r w:rsidRPr="00615491">
        <w:rPr>
          <w:rFonts w:ascii="Times New Roman" w:hAnsi="Times New Roman"/>
          <w:sz w:val="28"/>
          <w:szCs w:val="28"/>
          <w:lang w:val="uk-UA"/>
        </w:rPr>
        <w:t>м за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15491">
        <w:rPr>
          <w:rFonts w:ascii="Times New Roman" w:hAnsi="Times New Roman"/>
          <w:sz w:val="28"/>
          <w:szCs w:val="28"/>
          <w:lang w:val="uk-UA"/>
        </w:rPr>
        <w:t>роведення змагань з баскетболу 3х3</w:t>
      </w:r>
      <w:r w:rsidRPr="00615491">
        <w:rPr>
          <w:rFonts w:ascii="Times New Roman" w:hAnsi="Times New Roman"/>
          <w:sz w:val="28"/>
          <w:szCs w:val="28"/>
          <w:lang w:val="uk-UA"/>
        </w:rPr>
        <w:t xml:space="preserve"> головного спеціаліста управління освіти Чернівецької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r w:rsidR="00615491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Цурка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                                                                                </w:t>
      </w:r>
    </w:p>
    <w:p w:rsidR="008D1F40" w:rsidRDefault="008D1F40" w:rsidP="008D1F4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3.  Головни</w:t>
      </w:r>
      <w:r w:rsidR="00615491">
        <w:rPr>
          <w:rFonts w:ascii="Times New Roman" w:hAnsi="Times New Roman"/>
          <w:sz w:val="28"/>
          <w:szCs w:val="28"/>
          <w:lang w:val="uk-UA"/>
        </w:rPr>
        <w:t xml:space="preserve">м суддею призначити </w:t>
      </w:r>
      <w:proofErr w:type="spellStart"/>
      <w:r w:rsidR="00615491">
        <w:rPr>
          <w:rFonts w:ascii="Times New Roman" w:hAnsi="Times New Roman"/>
          <w:sz w:val="28"/>
          <w:szCs w:val="28"/>
          <w:lang w:val="uk-UA"/>
        </w:rPr>
        <w:t>Прохницького</w:t>
      </w:r>
      <w:proofErr w:type="spellEnd"/>
      <w:r w:rsidR="00615491">
        <w:rPr>
          <w:rFonts w:ascii="Times New Roman" w:hAnsi="Times New Roman"/>
          <w:sz w:val="28"/>
          <w:szCs w:val="28"/>
          <w:lang w:val="uk-UA"/>
        </w:rPr>
        <w:t xml:space="preserve"> А.І.</w:t>
      </w:r>
      <w:r>
        <w:rPr>
          <w:rFonts w:ascii="Times New Roman" w:hAnsi="Times New Roman"/>
          <w:sz w:val="28"/>
          <w:szCs w:val="28"/>
          <w:lang w:val="uk-UA"/>
        </w:rPr>
        <w:t>, в</w:t>
      </w:r>
      <w:r w:rsidR="00615491">
        <w:rPr>
          <w:rFonts w:ascii="Times New Roman" w:hAnsi="Times New Roman"/>
          <w:sz w:val="28"/>
          <w:szCs w:val="28"/>
          <w:lang w:val="uk-UA"/>
        </w:rPr>
        <w:t>чителя фізичної культури закладу загальної середньої освіти №22</w:t>
      </w:r>
      <w:r>
        <w:rPr>
          <w:rFonts w:ascii="Times New Roman" w:hAnsi="Times New Roman"/>
          <w:sz w:val="28"/>
          <w:szCs w:val="28"/>
          <w:lang w:val="uk-UA"/>
        </w:rPr>
        <w:t xml:space="preserve"> Чернівецької міської ради.</w:t>
      </w:r>
    </w:p>
    <w:p w:rsidR="008D1F40" w:rsidRDefault="008D1F40" w:rsidP="008D1F4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4.  Головним секр</w:t>
      </w:r>
      <w:r w:rsidR="000C71F4">
        <w:rPr>
          <w:rFonts w:ascii="Times New Roman" w:hAnsi="Times New Roman"/>
          <w:sz w:val="28"/>
          <w:szCs w:val="28"/>
          <w:lang w:val="uk-UA"/>
        </w:rPr>
        <w:t xml:space="preserve">етарем призначити </w:t>
      </w:r>
      <w:proofErr w:type="spellStart"/>
      <w:r w:rsidR="000C71F4">
        <w:rPr>
          <w:rFonts w:ascii="Times New Roman" w:hAnsi="Times New Roman"/>
          <w:sz w:val="28"/>
          <w:szCs w:val="28"/>
          <w:lang w:val="uk-UA"/>
        </w:rPr>
        <w:t>Ришко</w:t>
      </w:r>
      <w:proofErr w:type="spellEnd"/>
      <w:r w:rsidR="000C71F4">
        <w:rPr>
          <w:rFonts w:ascii="Times New Roman" w:hAnsi="Times New Roman"/>
          <w:sz w:val="28"/>
          <w:szCs w:val="28"/>
          <w:lang w:val="uk-UA"/>
        </w:rPr>
        <w:t xml:space="preserve"> Т.В.</w:t>
      </w:r>
      <w:r>
        <w:rPr>
          <w:rFonts w:ascii="Times New Roman" w:hAnsi="Times New Roman"/>
          <w:sz w:val="28"/>
          <w:szCs w:val="28"/>
          <w:lang w:val="uk-UA"/>
        </w:rPr>
        <w:t>, в</w:t>
      </w:r>
      <w:r w:rsidR="000C71F4">
        <w:rPr>
          <w:rFonts w:ascii="Times New Roman" w:hAnsi="Times New Roman"/>
          <w:sz w:val="28"/>
          <w:szCs w:val="28"/>
          <w:lang w:val="uk-UA"/>
        </w:rPr>
        <w:t>чителя фізичної культури закладу загальної середньої освіти №16</w:t>
      </w:r>
      <w:r>
        <w:rPr>
          <w:rFonts w:ascii="Times New Roman" w:hAnsi="Times New Roman"/>
          <w:sz w:val="28"/>
          <w:szCs w:val="28"/>
          <w:lang w:val="uk-UA"/>
        </w:rPr>
        <w:t xml:space="preserve"> Чернівецької міської ради.</w:t>
      </w:r>
    </w:p>
    <w:p w:rsidR="008D1F40" w:rsidRDefault="008D1F40" w:rsidP="008D1F4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B0A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5. Відповідальність за дотримання учнями правил техніки безпеки вуличного руху при переміщенні на змаганнях, охорони їх життя покласти на керівників команд.          </w:t>
      </w:r>
    </w:p>
    <w:p w:rsidR="008D1F40" w:rsidRDefault="003B0A8F" w:rsidP="008D1F40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8D1F40">
        <w:rPr>
          <w:rFonts w:ascii="Times New Roman" w:hAnsi="Times New Roman"/>
          <w:sz w:val="28"/>
          <w:szCs w:val="28"/>
          <w:lang w:val="uk-UA"/>
        </w:rPr>
        <w:t xml:space="preserve">6.  </w:t>
      </w:r>
      <w:r w:rsidR="008B3EB4">
        <w:rPr>
          <w:rFonts w:ascii="Times New Roman" w:hAnsi="Times New Roman"/>
          <w:sz w:val="28"/>
          <w:szCs w:val="28"/>
          <w:lang w:val="uk-UA"/>
        </w:rPr>
        <w:t>Вчителю фізичної культури закладу загальної середньої освіти №16</w:t>
      </w:r>
      <w:r w:rsidR="008D1F40">
        <w:rPr>
          <w:rFonts w:ascii="Times New Roman" w:hAnsi="Times New Roman"/>
          <w:sz w:val="28"/>
          <w:szCs w:val="28"/>
          <w:lang w:val="uk-UA"/>
        </w:rPr>
        <w:t xml:space="preserve"> Чернів</w:t>
      </w:r>
      <w:r w:rsidR="008B3EB4">
        <w:rPr>
          <w:rFonts w:ascii="Times New Roman" w:hAnsi="Times New Roman"/>
          <w:sz w:val="28"/>
          <w:szCs w:val="28"/>
          <w:lang w:val="uk-UA"/>
        </w:rPr>
        <w:t xml:space="preserve">ецької міської ради </w:t>
      </w:r>
      <w:proofErr w:type="spellStart"/>
      <w:r w:rsidR="008B3EB4">
        <w:rPr>
          <w:rFonts w:ascii="Times New Roman" w:hAnsi="Times New Roman"/>
          <w:sz w:val="28"/>
          <w:szCs w:val="28"/>
          <w:lang w:val="uk-UA"/>
        </w:rPr>
        <w:t>Ришко</w:t>
      </w:r>
      <w:proofErr w:type="spellEnd"/>
      <w:r w:rsidR="008B3EB4">
        <w:rPr>
          <w:rFonts w:ascii="Times New Roman" w:hAnsi="Times New Roman"/>
          <w:sz w:val="28"/>
          <w:szCs w:val="28"/>
          <w:lang w:val="uk-UA"/>
        </w:rPr>
        <w:t xml:space="preserve"> Т.В.</w:t>
      </w:r>
      <w:r w:rsidR="008D1F40">
        <w:rPr>
          <w:rFonts w:ascii="Times New Roman" w:hAnsi="Times New Roman"/>
          <w:sz w:val="28"/>
          <w:szCs w:val="28"/>
          <w:lang w:val="uk-UA"/>
        </w:rPr>
        <w:t xml:space="preserve"> зібрати необхідні</w:t>
      </w:r>
      <w:r w:rsidR="005B310F">
        <w:rPr>
          <w:rFonts w:ascii="Times New Roman" w:hAnsi="Times New Roman"/>
          <w:sz w:val="28"/>
          <w:szCs w:val="28"/>
          <w:lang w:val="uk-UA"/>
        </w:rPr>
        <w:t xml:space="preserve"> документи і підготувати звіт за</w:t>
      </w:r>
      <w:r w:rsidR="008D1F40">
        <w:rPr>
          <w:rFonts w:ascii="Times New Roman" w:hAnsi="Times New Roman"/>
          <w:sz w:val="28"/>
          <w:szCs w:val="28"/>
          <w:lang w:val="uk-UA"/>
        </w:rPr>
        <w:t xml:space="preserve"> результатам</w:t>
      </w:r>
      <w:r w:rsidR="005B310F">
        <w:rPr>
          <w:rFonts w:ascii="Times New Roman" w:hAnsi="Times New Roman"/>
          <w:sz w:val="28"/>
          <w:szCs w:val="28"/>
          <w:lang w:val="uk-UA"/>
        </w:rPr>
        <w:t>и</w:t>
      </w:r>
      <w:r w:rsidR="008B3EB4">
        <w:rPr>
          <w:rFonts w:ascii="Times New Roman" w:hAnsi="Times New Roman"/>
          <w:sz w:val="28"/>
          <w:szCs w:val="28"/>
          <w:lang w:val="uk-UA"/>
        </w:rPr>
        <w:t xml:space="preserve"> змагань до 24</w:t>
      </w:r>
      <w:r w:rsidR="008D1F40">
        <w:rPr>
          <w:rFonts w:ascii="Times New Roman" w:hAnsi="Times New Roman"/>
          <w:sz w:val="28"/>
          <w:szCs w:val="28"/>
          <w:lang w:val="uk-UA"/>
        </w:rPr>
        <w:t xml:space="preserve"> жовтня 2018р.                                                                                             </w:t>
      </w:r>
    </w:p>
    <w:p w:rsidR="008D1F40" w:rsidRPr="00AC67CF" w:rsidRDefault="00AC67CF" w:rsidP="00AC67CF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B0A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7. Директору закладу</w:t>
      </w:r>
      <w:r w:rsidR="008D1F40">
        <w:rPr>
          <w:rFonts w:ascii="Times New Roman" w:hAnsi="Times New Roman"/>
          <w:sz w:val="28"/>
          <w:szCs w:val="28"/>
          <w:lang w:val="uk-UA"/>
        </w:rPr>
        <w:t xml:space="preserve"> загал</w:t>
      </w:r>
      <w:r>
        <w:rPr>
          <w:rFonts w:ascii="Times New Roman" w:hAnsi="Times New Roman"/>
          <w:sz w:val="28"/>
          <w:szCs w:val="28"/>
          <w:lang w:val="uk-UA"/>
        </w:rPr>
        <w:t xml:space="preserve">ьної середньої освіти </w:t>
      </w:r>
      <w:r w:rsidR="00A3349D">
        <w:rPr>
          <w:rFonts w:ascii="Times New Roman" w:hAnsi="Times New Roman"/>
          <w:sz w:val="28"/>
          <w:szCs w:val="28"/>
          <w:lang w:val="uk-UA"/>
        </w:rPr>
        <w:t xml:space="preserve">№27 </w:t>
      </w:r>
      <w:proofErr w:type="spellStart"/>
      <w:r w:rsidR="00A3349D">
        <w:rPr>
          <w:rFonts w:ascii="Times New Roman" w:hAnsi="Times New Roman"/>
          <w:sz w:val="28"/>
          <w:szCs w:val="28"/>
          <w:lang w:val="uk-UA"/>
        </w:rPr>
        <w:t>Том</w:t>
      </w:r>
      <w:r w:rsidR="00A3349D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A3349D">
        <w:rPr>
          <w:rFonts w:ascii="Times New Roman" w:hAnsi="Times New Roman"/>
          <w:sz w:val="28"/>
          <w:szCs w:val="28"/>
          <w:lang w:val="uk-UA"/>
        </w:rPr>
        <w:t>яку</w:t>
      </w:r>
      <w:proofErr w:type="spellEnd"/>
      <w:r w:rsidR="00A3349D"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="008D1F40">
        <w:rPr>
          <w:rFonts w:ascii="Times New Roman" w:hAnsi="Times New Roman"/>
          <w:sz w:val="28"/>
          <w:szCs w:val="28"/>
          <w:lang w:val="uk-UA"/>
        </w:rPr>
        <w:t xml:space="preserve"> надати спортивну базу для проведення змагань</w:t>
      </w:r>
      <w:r w:rsidR="00A3349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D1F40">
        <w:rPr>
          <w:rFonts w:ascii="Times New Roman" w:hAnsi="Times New Roman"/>
          <w:sz w:val="28"/>
          <w:szCs w:val="28"/>
          <w:lang w:val="uk-UA"/>
        </w:rPr>
        <w:t>Скласти Акт-обстеження спортивних споруд, обладнання та інвентаря для проведенн</w:t>
      </w:r>
      <w:r w:rsidR="00A3349D">
        <w:rPr>
          <w:rFonts w:ascii="Times New Roman" w:hAnsi="Times New Roman"/>
          <w:sz w:val="28"/>
          <w:szCs w:val="28"/>
          <w:lang w:val="uk-UA"/>
        </w:rPr>
        <w:t>я міських змагань з баскетболу</w:t>
      </w:r>
      <w:r>
        <w:rPr>
          <w:rFonts w:ascii="Times New Roman" w:hAnsi="Times New Roman"/>
          <w:sz w:val="28"/>
          <w:szCs w:val="28"/>
          <w:lang w:val="uk-UA"/>
        </w:rPr>
        <w:t xml:space="preserve">.                   </w:t>
      </w:r>
    </w:p>
    <w:p w:rsidR="00D076EE" w:rsidRDefault="008D1F40" w:rsidP="00D076EE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33DE">
        <w:rPr>
          <w:rFonts w:ascii="Times New Roman" w:hAnsi="Times New Roman" w:cs="Times New Roman"/>
          <w:bCs/>
          <w:sz w:val="28"/>
          <w:szCs w:val="28"/>
          <w:lang w:val="uk-UA"/>
        </w:rPr>
        <w:t>8. Директору дитячо-юнацької спортивної школи №1</w:t>
      </w:r>
      <w:r w:rsidR="00D076EE" w:rsidRPr="00D076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076EE">
        <w:rPr>
          <w:rFonts w:ascii="Times New Roman" w:hAnsi="Times New Roman" w:cs="Times New Roman"/>
          <w:bCs/>
          <w:sz w:val="28"/>
          <w:szCs w:val="28"/>
          <w:lang w:val="uk-UA"/>
        </w:rPr>
        <w:t>Чернівецької міської ради</w:t>
      </w:r>
      <w:r w:rsidR="00F433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433DE">
        <w:rPr>
          <w:rFonts w:ascii="Times New Roman" w:hAnsi="Times New Roman" w:cs="Times New Roman"/>
          <w:bCs/>
          <w:sz w:val="28"/>
          <w:szCs w:val="28"/>
          <w:lang w:val="uk-UA"/>
        </w:rPr>
        <w:t>Золотухіну</w:t>
      </w:r>
      <w:proofErr w:type="spellEnd"/>
      <w:r w:rsidR="00F433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М.</w:t>
      </w:r>
      <w:r w:rsidR="00D076EE" w:rsidRPr="00D076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76EE">
        <w:rPr>
          <w:rFonts w:ascii="Times New Roman" w:hAnsi="Times New Roman"/>
          <w:sz w:val="28"/>
          <w:szCs w:val="28"/>
          <w:lang w:val="uk-UA"/>
        </w:rPr>
        <w:t xml:space="preserve">забезпечити медичне обслуговування змагань.                    </w:t>
      </w:r>
    </w:p>
    <w:p w:rsidR="008D1F40" w:rsidRDefault="00D076EE" w:rsidP="008D1F40">
      <w:pPr>
        <w:tabs>
          <w:tab w:val="left" w:pos="206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F433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8D1F40">
        <w:rPr>
          <w:rFonts w:ascii="Times New Roman" w:hAnsi="Times New Roman"/>
          <w:sz w:val="28"/>
          <w:szCs w:val="28"/>
          <w:lang w:val="uk-UA"/>
        </w:rPr>
        <w:t xml:space="preserve">.  Контроль за виконанням наказу  залишаю за собою.  </w:t>
      </w:r>
    </w:p>
    <w:p w:rsidR="008D1F40" w:rsidRDefault="008D1F40" w:rsidP="008D1F4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079DC" w:rsidRDefault="002079DC" w:rsidP="002079D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79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аступник начальника,                                                                                                            начальник відділу загальної середньої освіти                                                             управління освіти Чернівецької міської ради                         О.Л. Кузьміна</w:t>
      </w:r>
    </w:p>
    <w:p w:rsidR="002079DC" w:rsidRDefault="002079DC" w:rsidP="002079D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079DC" w:rsidRDefault="002079DC" w:rsidP="002079D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ець:</w:t>
      </w:r>
    </w:p>
    <w:p w:rsidR="002079DC" w:rsidRDefault="002079DC" w:rsidP="002079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ий спеціаліст управління освіти 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уркан</w:t>
      </w:r>
      <w:proofErr w:type="spellEnd"/>
    </w:p>
    <w:p w:rsidR="008D1F40" w:rsidRPr="002079DC" w:rsidRDefault="008D1F40" w:rsidP="008D1F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D1F40" w:rsidRDefault="008D1F40" w:rsidP="008D1F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D1F40" w:rsidRDefault="008D1F40" w:rsidP="008D1F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A3B20" w:rsidRPr="008D1F40" w:rsidRDefault="00BA3B20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BA3B20" w:rsidRPr="008D1F40" w:rsidSect="00490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60FC"/>
    <w:multiLevelType w:val="hybridMultilevel"/>
    <w:tmpl w:val="F2927D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D4598"/>
    <w:multiLevelType w:val="hybridMultilevel"/>
    <w:tmpl w:val="E612EEF0"/>
    <w:lvl w:ilvl="0" w:tplc="A244A49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807CA3"/>
    <w:multiLevelType w:val="hybridMultilevel"/>
    <w:tmpl w:val="5C1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159F0"/>
    <w:multiLevelType w:val="hybridMultilevel"/>
    <w:tmpl w:val="0ACA47CC"/>
    <w:lvl w:ilvl="0" w:tplc="96C472B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C0E7535"/>
    <w:multiLevelType w:val="hybridMultilevel"/>
    <w:tmpl w:val="9A88009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AC"/>
    <w:rsid w:val="000027AA"/>
    <w:rsid w:val="00013C33"/>
    <w:rsid w:val="00014056"/>
    <w:rsid w:val="00014345"/>
    <w:rsid w:val="000168FD"/>
    <w:rsid w:val="000236C7"/>
    <w:rsid w:val="000262DA"/>
    <w:rsid w:val="00031314"/>
    <w:rsid w:val="0004378F"/>
    <w:rsid w:val="000619CD"/>
    <w:rsid w:val="00080526"/>
    <w:rsid w:val="000955EE"/>
    <w:rsid w:val="000B1E6B"/>
    <w:rsid w:val="000C71F4"/>
    <w:rsid w:val="000F14B0"/>
    <w:rsid w:val="000F25A1"/>
    <w:rsid w:val="000F6A90"/>
    <w:rsid w:val="001018F3"/>
    <w:rsid w:val="00106F7C"/>
    <w:rsid w:val="00111F12"/>
    <w:rsid w:val="001124ED"/>
    <w:rsid w:val="0011518C"/>
    <w:rsid w:val="00136608"/>
    <w:rsid w:val="00141DD5"/>
    <w:rsid w:val="001763CA"/>
    <w:rsid w:val="001906AA"/>
    <w:rsid w:val="001927C4"/>
    <w:rsid w:val="0019583F"/>
    <w:rsid w:val="001A7742"/>
    <w:rsid w:val="001C2075"/>
    <w:rsid w:val="001C402E"/>
    <w:rsid w:val="001D52EB"/>
    <w:rsid w:val="0020069F"/>
    <w:rsid w:val="002079DC"/>
    <w:rsid w:val="002127BB"/>
    <w:rsid w:val="00224F90"/>
    <w:rsid w:val="00226D6C"/>
    <w:rsid w:val="00230BE3"/>
    <w:rsid w:val="00233059"/>
    <w:rsid w:val="0023466E"/>
    <w:rsid w:val="002413FC"/>
    <w:rsid w:val="0024365F"/>
    <w:rsid w:val="00243F30"/>
    <w:rsid w:val="00245B83"/>
    <w:rsid w:val="00253115"/>
    <w:rsid w:val="002646D2"/>
    <w:rsid w:val="00272E24"/>
    <w:rsid w:val="00274B2E"/>
    <w:rsid w:val="0028007E"/>
    <w:rsid w:val="00292514"/>
    <w:rsid w:val="00292F2C"/>
    <w:rsid w:val="002939E0"/>
    <w:rsid w:val="002A1B6A"/>
    <w:rsid w:val="002A29AF"/>
    <w:rsid w:val="002E189E"/>
    <w:rsid w:val="002F6A3D"/>
    <w:rsid w:val="003016B8"/>
    <w:rsid w:val="00310641"/>
    <w:rsid w:val="00315FFB"/>
    <w:rsid w:val="0031713C"/>
    <w:rsid w:val="00342387"/>
    <w:rsid w:val="00345BD2"/>
    <w:rsid w:val="0034619D"/>
    <w:rsid w:val="00361AF4"/>
    <w:rsid w:val="00386795"/>
    <w:rsid w:val="00390897"/>
    <w:rsid w:val="003B0A8F"/>
    <w:rsid w:val="003B62ED"/>
    <w:rsid w:val="003B6840"/>
    <w:rsid w:val="003C5538"/>
    <w:rsid w:val="003D6449"/>
    <w:rsid w:val="0040284E"/>
    <w:rsid w:val="00413817"/>
    <w:rsid w:val="00426AE5"/>
    <w:rsid w:val="004460F6"/>
    <w:rsid w:val="00446263"/>
    <w:rsid w:val="00446E17"/>
    <w:rsid w:val="00472ED6"/>
    <w:rsid w:val="0049083B"/>
    <w:rsid w:val="00490A21"/>
    <w:rsid w:val="004A1E01"/>
    <w:rsid w:val="004B5F47"/>
    <w:rsid w:val="004D6A92"/>
    <w:rsid w:val="004E3EA1"/>
    <w:rsid w:val="004E6FCF"/>
    <w:rsid w:val="00536EE5"/>
    <w:rsid w:val="00554D1C"/>
    <w:rsid w:val="005636DF"/>
    <w:rsid w:val="00580AEC"/>
    <w:rsid w:val="00580E8E"/>
    <w:rsid w:val="005A2009"/>
    <w:rsid w:val="005B310F"/>
    <w:rsid w:val="005C20AF"/>
    <w:rsid w:val="005D1BD4"/>
    <w:rsid w:val="005D2A0A"/>
    <w:rsid w:val="005D3816"/>
    <w:rsid w:val="005F1891"/>
    <w:rsid w:val="005F4C93"/>
    <w:rsid w:val="005F6536"/>
    <w:rsid w:val="006005F6"/>
    <w:rsid w:val="00615491"/>
    <w:rsid w:val="00617195"/>
    <w:rsid w:val="006216A0"/>
    <w:rsid w:val="00624A26"/>
    <w:rsid w:val="006317F7"/>
    <w:rsid w:val="006349B1"/>
    <w:rsid w:val="0064065E"/>
    <w:rsid w:val="0064122E"/>
    <w:rsid w:val="00681115"/>
    <w:rsid w:val="00684E85"/>
    <w:rsid w:val="00687995"/>
    <w:rsid w:val="006B3E4A"/>
    <w:rsid w:val="006D4CAC"/>
    <w:rsid w:val="006D59FD"/>
    <w:rsid w:val="006D7E9F"/>
    <w:rsid w:val="006E3242"/>
    <w:rsid w:val="0070123D"/>
    <w:rsid w:val="00703444"/>
    <w:rsid w:val="00715A02"/>
    <w:rsid w:val="0072607E"/>
    <w:rsid w:val="0073651B"/>
    <w:rsid w:val="00743066"/>
    <w:rsid w:val="00753CEA"/>
    <w:rsid w:val="00761AF7"/>
    <w:rsid w:val="00771579"/>
    <w:rsid w:val="00777178"/>
    <w:rsid w:val="00794B4F"/>
    <w:rsid w:val="007A4F26"/>
    <w:rsid w:val="007C17EF"/>
    <w:rsid w:val="007C577B"/>
    <w:rsid w:val="007D782D"/>
    <w:rsid w:val="007E2B01"/>
    <w:rsid w:val="007E4C96"/>
    <w:rsid w:val="007E5638"/>
    <w:rsid w:val="00804892"/>
    <w:rsid w:val="008075D0"/>
    <w:rsid w:val="00810729"/>
    <w:rsid w:val="008124F9"/>
    <w:rsid w:val="00817848"/>
    <w:rsid w:val="00821D0A"/>
    <w:rsid w:val="00823E62"/>
    <w:rsid w:val="00837681"/>
    <w:rsid w:val="00845567"/>
    <w:rsid w:val="0085074F"/>
    <w:rsid w:val="00866777"/>
    <w:rsid w:val="008809AE"/>
    <w:rsid w:val="0088120B"/>
    <w:rsid w:val="00896578"/>
    <w:rsid w:val="00897C33"/>
    <w:rsid w:val="008B3EB4"/>
    <w:rsid w:val="008B7F1D"/>
    <w:rsid w:val="008C057D"/>
    <w:rsid w:val="008D1F40"/>
    <w:rsid w:val="008F2C5D"/>
    <w:rsid w:val="008F4E3E"/>
    <w:rsid w:val="009006E6"/>
    <w:rsid w:val="00910C48"/>
    <w:rsid w:val="009168B6"/>
    <w:rsid w:val="00921D13"/>
    <w:rsid w:val="00924F0F"/>
    <w:rsid w:val="00925328"/>
    <w:rsid w:val="00927F11"/>
    <w:rsid w:val="00947808"/>
    <w:rsid w:val="00953BB3"/>
    <w:rsid w:val="0096030F"/>
    <w:rsid w:val="00961440"/>
    <w:rsid w:val="009626F7"/>
    <w:rsid w:val="00993D84"/>
    <w:rsid w:val="00996224"/>
    <w:rsid w:val="00996BF2"/>
    <w:rsid w:val="009970AE"/>
    <w:rsid w:val="00A0288E"/>
    <w:rsid w:val="00A11D33"/>
    <w:rsid w:val="00A149CE"/>
    <w:rsid w:val="00A204A5"/>
    <w:rsid w:val="00A22B62"/>
    <w:rsid w:val="00A3349D"/>
    <w:rsid w:val="00A53A9E"/>
    <w:rsid w:val="00A76D2C"/>
    <w:rsid w:val="00A80FBB"/>
    <w:rsid w:val="00AA3809"/>
    <w:rsid w:val="00AA7146"/>
    <w:rsid w:val="00AC20F4"/>
    <w:rsid w:val="00AC67CF"/>
    <w:rsid w:val="00AD262B"/>
    <w:rsid w:val="00AD2B4C"/>
    <w:rsid w:val="00AD37B1"/>
    <w:rsid w:val="00AE12A3"/>
    <w:rsid w:val="00AE3D43"/>
    <w:rsid w:val="00AE5F26"/>
    <w:rsid w:val="00AF1F27"/>
    <w:rsid w:val="00B0189E"/>
    <w:rsid w:val="00B066F3"/>
    <w:rsid w:val="00B371CD"/>
    <w:rsid w:val="00B427A9"/>
    <w:rsid w:val="00B605EE"/>
    <w:rsid w:val="00BA3B20"/>
    <w:rsid w:val="00BA45DF"/>
    <w:rsid w:val="00BC23EA"/>
    <w:rsid w:val="00BC4F41"/>
    <w:rsid w:val="00BD2692"/>
    <w:rsid w:val="00BD3AB5"/>
    <w:rsid w:val="00BE7BCC"/>
    <w:rsid w:val="00BF0EA6"/>
    <w:rsid w:val="00BF47EF"/>
    <w:rsid w:val="00C10FC5"/>
    <w:rsid w:val="00C3082A"/>
    <w:rsid w:val="00C36A26"/>
    <w:rsid w:val="00C66E9F"/>
    <w:rsid w:val="00C71F20"/>
    <w:rsid w:val="00C72893"/>
    <w:rsid w:val="00C73887"/>
    <w:rsid w:val="00C75411"/>
    <w:rsid w:val="00CA41AF"/>
    <w:rsid w:val="00CD6523"/>
    <w:rsid w:val="00D0484F"/>
    <w:rsid w:val="00D076EE"/>
    <w:rsid w:val="00D10B4C"/>
    <w:rsid w:val="00D12C98"/>
    <w:rsid w:val="00D20BCA"/>
    <w:rsid w:val="00D230CE"/>
    <w:rsid w:val="00D35082"/>
    <w:rsid w:val="00D45CDC"/>
    <w:rsid w:val="00D57FEE"/>
    <w:rsid w:val="00D642CA"/>
    <w:rsid w:val="00D748C2"/>
    <w:rsid w:val="00D931FE"/>
    <w:rsid w:val="00D95F45"/>
    <w:rsid w:val="00DA1CDD"/>
    <w:rsid w:val="00DD4A65"/>
    <w:rsid w:val="00DE08E4"/>
    <w:rsid w:val="00DE4E49"/>
    <w:rsid w:val="00DE62F4"/>
    <w:rsid w:val="00DE68E0"/>
    <w:rsid w:val="00DF3AB4"/>
    <w:rsid w:val="00E01BC1"/>
    <w:rsid w:val="00E23E81"/>
    <w:rsid w:val="00E4570E"/>
    <w:rsid w:val="00E61B0F"/>
    <w:rsid w:val="00E81A11"/>
    <w:rsid w:val="00E961E5"/>
    <w:rsid w:val="00E96631"/>
    <w:rsid w:val="00E973F2"/>
    <w:rsid w:val="00EB2522"/>
    <w:rsid w:val="00F14198"/>
    <w:rsid w:val="00F17026"/>
    <w:rsid w:val="00F175BA"/>
    <w:rsid w:val="00F21BCD"/>
    <w:rsid w:val="00F2424B"/>
    <w:rsid w:val="00F30947"/>
    <w:rsid w:val="00F433DE"/>
    <w:rsid w:val="00F6025B"/>
    <w:rsid w:val="00F67068"/>
    <w:rsid w:val="00F80E80"/>
    <w:rsid w:val="00FC4189"/>
    <w:rsid w:val="00FD0BEE"/>
    <w:rsid w:val="00FD2CD3"/>
    <w:rsid w:val="00FE68B7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C7C702-A5C6-4452-86AF-2582B4C6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CAC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4CAC"/>
    <w:pPr>
      <w:keepNext/>
      <w:spacing w:after="0" w:line="240" w:lineRule="auto"/>
      <w:ind w:left="180"/>
      <w:jc w:val="center"/>
      <w:outlineLvl w:val="0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6D4CAC"/>
    <w:pPr>
      <w:keepNext/>
      <w:spacing w:after="0" w:line="240" w:lineRule="auto"/>
      <w:jc w:val="center"/>
      <w:outlineLvl w:val="4"/>
    </w:pPr>
    <w:rPr>
      <w:rFonts w:ascii="NTTimes/Cyrillic" w:hAnsi="NTTimes/Cyrillic" w:cs="NTTimes/Cyrillic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4CAC"/>
    <w:rPr>
      <w:rFonts w:eastAsia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6D4CAC"/>
    <w:rPr>
      <w:rFonts w:ascii="NTTimes/Cyrillic" w:hAnsi="NTTimes/Cyrillic" w:cs="NTTimes/Cyrillic"/>
      <w:sz w:val="28"/>
      <w:szCs w:val="28"/>
      <w:lang w:val="uk-UA" w:eastAsia="ru-RU"/>
    </w:rPr>
  </w:style>
  <w:style w:type="table" w:styleId="a3">
    <w:name w:val="Table Grid"/>
    <w:basedOn w:val="a1"/>
    <w:locked/>
    <w:rsid w:val="00280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2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C1AD-B362-41DD-B33D-AD961727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18-10-12T11:59:00Z</cp:lastPrinted>
  <dcterms:created xsi:type="dcterms:W3CDTF">2018-09-03T07:12:00Z</dcterms:created>
  <dcterms:modified xsi:type="dcterms:W3CDTF">2018-10-12T12:01:00Z</dcterms:modified>
</cp:coreProperties>
</file>